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A6" w:rsidRPr="00325CA6" w:rsidRDefault="00325CA6" w:rsidP="00D842B0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5CA6">
        <w:rPr>
          <w:rFonts w:ascii="Times New Roman" w:hAnsi="Times New Roman" w:cs="Times New Roman"/>
          <w:b/>
          <w:sz w:val="36"/>
          <w:szCs w:val="36"/>
        </w:rPr>
        <w:t>КАК НЕ СТАТЬ ЖЕРТВОЙ ПРЕСТУПЛЕНИЯ</w:t>
      </w:r>
    </w:p>
    <w:p w:rsidR="000B0767" w:rsidRPr="00325CA6" w:rsidRDefault="00D842B0" w:rsidP="00D842B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5CA6">
        <w:rPr>
          <w:rFonts w:ascii="Times New Roman" w:hAnsi="Times New Roman" w:cs="Times New Roman"/>
          <w:b/>
          <w:sz w:val="32"/>
          <w:szCs w:val="32"/>
        </w:rPr>
        <w:t>ПРАВИЛА ПРОСТЫХ «НЕ»</w:t>
      </w:r>
    </w:p>
    <w:p w:rsidR="00D842B0" w:rsidRDefault="00D842B0" w:rsidP="00D842B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того чтобы не стать легкой добычей преступников, достаточно соблюдать несколько простых «НЕ»</w:t>
      </w:r>
    </w:p>
    <w:p w:rsidR="00D842B0" w:rsidRDefault="00D842B0" w:rsidP="00D842B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2B0" w:rsidRDefault="00D842B0" w:rsidP="00D842B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осток и улица</w:t>
      </w:r>
    </w:p>
    <w:p w:rsidR="009E114F" w:rsidRDefault="009E114F" w:rsidP="00D842B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2B0" w:rsidRDefault="00D842B0" w:rsidP="00D842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дходите к подъезду, если около него находится комп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нако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подвыпивших людей. Постарайтесь дождаться соседей либо родственников, чтобы зайти в подъезд вместе с ними.</w:t>
      </w:r>
    </w:p>
    <w:p w:rsidR="00D842B0" w:rsidRDefault="00D842B0" w:rsidP="00D842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сите родственников встречать и провожать вас, если ваш подъезд плох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ещ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в нем часто собираются посторонние лица. </w:t>
      </w:r>
    </w:p>
    <w:p w:rsidR="00D842B0" w:rsidRDefault="00D842B0" w:rsidP="00D842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ыбегайте из подъезда, спокойно открывайте двери. Если рядом с подъездом будет разворачиваться автомобиль, вы рискуете попасть под колеса. </w:t>
      </w:r>
    </w:p>
    <w:p w:rsidR="00D842B0" w:rsidRDefault="00D842B0" w:rsidP="00D842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те осторожны при знакомствах. Никогда не соглашайтесь идти в гости к незнакомым людям. На приглашение незнакомца зайти к нему в квартиру (гараж, сарай), чтобы увидеть что-нибудь интересное, категорически отвечайте отказом. </w:t>
      </w:r>
    </w:p>
    <w:p w:rsidR="00D842B0" w:rsidRDefault="00D842B0" w:rsidP="00D842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тупайте в разговор на высказанную вам незнакомцем просьбу. </w:t>
      </w:r>
    </w:p>
    <w:p w:rsidR="00D842B0" w:rsidRDefault="00D842B0" w:rsidP="00D842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вашу сторону резко направится группа подростков, перейдите на другую сторону улицы, либо зайдите в первый попавшийся магазин. </w:t>
      </w:r>
    </w:p>
    <w:p w:rsidR="00D842B0" w:rsidRDefault="00D842B0" w:rsidP="00D842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лед за вами кто-то долго и упорно идет, обратитесь к сотрудн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человеку в любой форме. Можете просто подойти и спросить который час. Постарай</w:t>
      </w:r>
      <w:r w:rsidR="00A95EE4">
        <w:rPr>
          <w:rFonts w:ascii="Times New Roman" w:hAnsi="Times New Roman" w:cs="Times New Roman"/>
          <w:sz w:val="28"/>
          <w:szCs w:val="28"/>
        </w:rPr>
        <w:t>тесь выбирать маршруты движения по освещенным улицам, избегая малолюдных и плохо освещенных дворов, переулков, стадионов.</w:t>
      </w:r>
    </w:p>
    <w:p w:rsidR="00A95EE4" w:rsidRDefault="00A95EE4" w:rsidP="00D842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ыставляйте на всеобщее обозрение ценные предметы: сотовый телефон, украшения, ключи от дома, деньги.  </w:t>
      </w:r>
    </w:p>
    <w:p w:rsidR="00A95EE4" w:rsidRDefault="009E114F" w:rsidP="00D842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считывайте наличные деньг</w:t>
      </w:r>
      <w:r w:rsidR="00A95EE4">
        <w:rPr>
          <w:rFonts w:ascii="Times New Roman" w:hAnsi="Times New Roman" w:cs="Times New Roman"/>
          <w:sz w:val="28"/>
          <w:szCs w:val="28"/>
        </w:rPr>
        <w:t xml:space="preserve">и в людном месте. Выходя из дома, постарайтесь запомнить, сколько вы взяли денег с собой. Делая покупки, запоминайте израсходованную сумму, чтобы посчитать остаток в уме. </w:t>
      </w:r>
    </w:p>
    <w:p w:rsidR="00A95EE4" w:rsidRDefault="00A95EE4" w:rsidP="00D842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лезайте в подвалы, на чердаки, трансформаторные будки, гаражи. </w:t>
      </w:r>
    </w:p>
    <w:p w:rsidR="00A95EE4" w:rsidRDefault="00A95EE4" w:rsidP="00D842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уходите из дома в отсутствие родителей, сообщите, куда вы направляетесь, с кем вы будете и когда намерены вернуться. </w:t>
      </w:r>
    </w:p>
    <w:p w:rsidR="00A95EE4" w:rsidRDefault="00A95EE4" w:rsidP="00D842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ясь с родителями (взрослыми) в магазин (в парк, на стадион) либо на большой праздник, заранее договоритесь, где вы будете их ждать, в случае если разминётесь. Не уходите с условленного места, если вам предложат пойти поискать родителей (взрослых) или будут ссылаться на то, что они ждут вас в другом месте. </w:t>
      </w:r>
    </w:p>
    <w:p w:rsidR="00A95EE4" w:rsidRDefault="00A95EE4" w:rsidP="00D842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ам предлагают заработать большие деньги, не соглашайтесь. Скажите, что хотите посоветоваться с родителями, попросите работодателя оставить координаты места, куда вы сможете прийти совместно с родителями. Помните: легких денег не бывает, человек предлагающий деньги «просто так», - опасен. </w:t>
      </w:r>
    </w:p>
    <w:p w:rsidR="00A95EE4" w:rsidRDefault="00A95EE4" w:rsidP="00D842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житесь от бесплатного угощения со стороны незнакомых людей. </w:t>
      </w:r>
    </w:p>
    <w:p w:rsidR="00A95EE4" w:rsidRDefault="00A95EE4" w:rsidP="00D842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под каким предлогом</w:t>
      </w:r>
      <w:r w:rsidR="00AC5804">
        <w:rPr>
          <w:rFonts w:ascii="Times New Roman" w:hAnsi="Times New Roman" w:cs="Times New Roman"/>
          <w:sz w:val="28"/>
          <w:szCs w:val="28"/>
        </w:rPr>
        <w:t xml:space="preserve"> (проводить короткой дорогой, донести сумку) не идите вслед за посторонним человеком, даже не смотря на обещание заплатить. Никогда и ни при каких обстоятельствах не ступайте в перебранку в общественном мест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804" w:rsidRDefault="00AC5804" w:rsidP="00D842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веряйте присматривать за своими вещами посторонним людям, даже если они оставили вам для присмотра свои вещи. </w:t>
      </w:r>
    </w:p>
    <w:p w:rsidR="00AC5804" w:rsidRDefault="00AC5804" w:rsidP="00D842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агая деньгами, не соглашайтесь играть в азартные игры с незнакомцами.</w:t>
      </w:r>
    </w:p>
    <w:p w:rsidR="00AC5804" w:rsidRDefault="00AC5804" w:rsidP="00D842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егайте зрительного контакта «глаза в глаза» с лицами, предлагающими вам какие-либо услуги. </w:t>
      </w:r>
    </w:p>
    <w:p w:rsidR="00AC5804" w:rsidRDefault="00AC5804" w:rsidP="00D842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егайте прикосновений незнакомых людей, не давайте рук для гаданий. Прикосновение к правой ладони или руке выше локтя считается самым быстрым путем к достижению управления человеком. </w:t>
      </w:r>
    </w:p>
    <w:p w:rsidR="00AC5804" w:rsidRDefault="00AC5804" w:rsidP="00D842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ассказывайте посторонним лицам о своих проблемах, конфликтах со сверстниками, семейных отношениях. </w:t>
      </w:r>
    </w:p>
    <w:p w:rsidR="00AC5804" w:rsidRDefault="00AC5804" w:rsidP="00D842B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804" w:rsidRDefault="00AC5804" w:rsidP="00AC5804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газине</w:t>
      </w:r>
    </w:p>
    <w:p w:rsidR="00AC5804" w:rsidRDefault="00AC5804" w:rsidP="00AC5804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804" w:rsidRDefault="00AC5804" w:rsidP="00AC580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 в магазин, не держите кошелек в руках.</w:t>
      </w:r>
    </w:p>
    <w:p w:rsidR="00AC5804" w:rsidRDefault="00AC5804" w:rsidP="00AC580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ересчитывайте деньги в людном месте, даже если на вас никто не смотрит. </w:t>
      </w:r>
    </w:p>
    <w:p w:rsidR="00AC5804" w:rsidRDefault="00AC5804" w:rsidP="00AC580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ладите все деньги в одно место. Даже если вы их потеряете, часть денег у вас останется. </w:t>
      </w:r>
    </w:p>
    <w:p w:rsidR="00AC5804" w:rsidRDefault="00AC5804" w:rsidP="00AC580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говорите с посторонним, что именно вы хотите приобрести. </w:t>
      </w:r>
    </w:p>
    <w:p w:rsidR="00AC5804" w:rsidRDefault="00AC5804" w:rsidP="00AC580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йтесь не делать покупок с рук. </w:t>
      </w:r>
    </w:p>
    <w:p w:rsidR="00AC5804" w:rsidRDefault="00AC5804" w:rsidP="00AC580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804" w:rsidRDefault="00AC5804" w:rsidP="00AC5804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осток и чужая машина </w:t>
      </w:r>
    </w:p>
    <w:p w:rsidR="00AC5804" w:rsidRDefault="00AC5804" w:rsidP="00AC5804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804" w:rsidRDefault="00AC5804" w:rsidP="00AC580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видите тормозящую рядом с вами машину, постарайтесь отойти от нее.</w:t>
      </w:r>
    </w:p>
    <w:p w:rsidR="00AC5804" w:rsidRDefault="00AC5804" w:rsidP="00AC580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адитесь в автомобиль, даже если за рулем или в салоне сидит женщина. На предложение проехать и оказать помощь в поиске нужной улицы, отвечайте отказом. </w:t>
      </w:r>
    </w:p>
    <w:p w:rsidR="00AC5804" w:rsidRDefault="00AC5804" w:rsidP="00AC580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соглашайтесь на предложение подвезти вас до дома, даже если вы очень устали и в машине никого, кроме водителя нет. </w:t>
      </w:r>
    </w:p>
    <w:p w:rsidR="00454C83" w:rsidRDefault="00454C83" w:rsidP="00AC580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ш друг, знакомый предлагает вам воспользоваться автостопом, откажитесь. </w:t>
      </w:r>
    </w:p>
    <w:p w:rsidR="00454C83" w:rsidRDefault="00454C83" w:rsidP="00AC580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грайте вблизи дорог или стоящих автомашин. </w:t>
      </w:r>
    </w:p>
    <w:p w:rsidR="00454C83" w:rsidRDefault="00454C83" w:rsidP="00AC580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я вдоль дороги, выбирайте маршрут так, чтобы идти навстречу транспорту. </w:t>
      </w:r>
    </w:p>
    <w:p w:rsidR="00454C83" w:rsidRDefault="00454C83" w:rsidP="00AC580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я в транспорт, не стойте у дверей – грабитель моментально воспользуется этим, выхватит сумку (телефон) и скроется. Вам придется наблюдать за ним через двери, захлопнувшиеся перед вашим носом. </w:t>
      </w:r>
    </w:p>
    <w:p w:rsidR="00454C83" w:rsidRDefault="00454C83" w:rsidP="00AC580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4C83" w:rsidRDefault="00454C83" w:rsidP="00454C8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ова о мобильниках </w:t>
      </w:r>
    </w:p>
    <w:p w:rsidR="00454C83" w:rsidRDefault="00454C83" w:rsidP="00454C8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C83" w:rsidRDefault="00454C83" w:rsidP="00454C8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йте внимание на людей, находящихся рядом с вами в переполненном транспорте (в магазине, на концерте), устраивающих толкание и давку. Помните, это лишь способ отвлечь ваше внимание и совершить кражу находящихся при вас вещей. </w:t>
      </w:r>
    </w:p>
    <w:p w:rsidR="00454C83" w:rsidRDefault="00454C83" w:rsidP="00454C8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тавляйте сотовые телефоны без присмотра, на партах, столах, подоконниках, в карманах верхней одежды в раздевалках. </w:t>
      </w:r>
    </w:p>
    <w:p w:rsidR="00454C83" w:rsidRDefault="00454C83" w:rsidP="00454C8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осите мобильные телефоны на ше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глядыв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арманов</w:t>
      </w:r>
      <w:r w:rsidR="009E114F">
        <w:rPr>
          <w:rFonts w:ascii="Times New Roman" w:hAnsi="Times New Roman" w:cs="Times New Roman"/>
          <w:sz w:val="28"/>
          <w:szCs w:val="28"/>
        </w:rPr>
        <w:t xml:space="preserve"> одежды</w:t>
      </w:r>
      <w:r>
        <w:rPr>
          <w:rFonts w:ascii="Times New Roman" w:hAnsi="Times New Roman" w:cs="Times New Roman"/>
          <w:sz w:val="28"/>
          <w:szCs w:val="28"/>
        </w:rPr>
        <w:t>, рюкзаков.</w:t>
      </w:r>
    </w:p>
    <w:p w:rsidR="00454C83" w:rsidRDefault="00C035E6" w:rsidP="00454C8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шите в блокнот, или запомните серийный номер своего телефона. Он высветится на дисплее телефона, если последовательным нажатием набрать *</w:t>
      </w:r>
      <w:r w:rsidRPr="00C035E6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C035E6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5E6" w:rsidRDefault="00C035E6" w:rsidP="00454C8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ним вечером не привлекайте внимание посторонних долгим разговором по сотовому телефону. Желательно перевести телефон в ре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ровы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89A" w:rsidRDefault="00EC189A" w:rsidP="00454C8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овый телефон лучше всего носить во внутреннем кармане. </w:t>
      </w:r>
    </w:p>
    <w:p w:rsidR="00EC189A" w:rsidRDefault="00EC189A" w:rsidP="00454C8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ите на корпус своего телефона специальную метку, для последующего его опознания. </w:t>
      </w:r>
    </w:p>
    <w:p w:rsidR="00EC189A" w:rsidRDefault="00EC189A" w:rsidP="00454C8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ередавайте незнакомым лицам сотовый телефон. Не поддавайтесь на уговоры позвонить с вашего телефона. </w:t>
      </w:r>
    </w:p>
    <w:p w:rsidR="00325CA6" w:rsidRDefault="00325CA6" w:rsidP="00454C83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70CC" w:rsidRDefault="00D770CC" w:rsidP="00454C83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читав правила, вы можете спросить: «Неужели вокру</w:t>
      </w:r>
      <w:r w:rsidR="00325CA6">
        <w:rPr>
          <w:rFonts w:ascii="Times New Roman" w:hAnsi="Times New Roman" w:cs="Times New Roman"/>
          <w:b/>
          <w:i/>
          <w:sz w:val="28"/>
          <w:szCs w:val="28"/>
        </w:rPr>
        <w:t>г одни преступники и опасность 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ать жертвой так велика?» Конечно, нет. Просто будьте бдительны. </w:t>
      </w:r>
      <w:bookmarkStart w:id="0" w:name="_GoBack"/>
      <w:bookmarkEnd w:id="0"/>
    </w:p>
    <w:p w:rsidR="00325CA6" w:rsidRDefault="00325CA6" w:rsidP="00325CA6">
      <w:pPr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5804" w:rsidRDefault="00325CA6" w:rsidP="00325CA6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МВД России по Хабаровскому краю</w:t>
      </w:r>
    </w:p>
    <w:p w:rsidR="00D842B0" w:rsidRPr="00D842B0" w:rsidRDefault="00D842B0" w:rsidP="00D842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842B0" w:rsidRPr="00D842B0" w:rsidSect="00325C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2B0"/>
    <w:rsid w:val="000B0767"/>
    <w:rsid w:val="00325CA6"/>
    <w:rsid w:val="00454C83"/>
    <w:rsid w:val="00673FBF"/>
    <w:rsid w:val="009E114F"/>
    <w:rsid w:val="00A95EE4"/>
    <w:rsid w:val="00AC5804"/>
    <w:rsid w:val="00C035E6"/>
    <w:rsid w:val="00D770CC"/>
    <w:rsid w:val="00D842B0"/>
    <w:rsid w:val="00EC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4D1F-3285-49A1-BC29-0381E294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belozerova2</cp:lastModifiedBy>
  <cp:revision>4</cp:revision>
  <dcterms:created xsi:type="dcterms:W3CDTF">2018-06-15T07:06:00Z</dcterms:created>
  <dcterms:modified xsi:type="dcterms:W3CDTF">2018-06-15T08:15:00Z</dcterms:modified>
</cp:coreProperties>
</file>